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29" w:rsidRPr="007B0F29" w:rsidRDefault="007B0F29" w:rsidP="007B0F29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olor w:val="2980B9"/>
          <w:sz w:val="44"/>
        </w:rPr>
      </w:pPr>
      <w:r w:rsidRPr="007B0F29">
        <w:rPr>
          <w:rFonts w:ascii="Tahoma" w:eastAsia="Times New Roman" w:hAnsi="Tahoma" w:cs="Tahoma"/>
          <w:b/>
          <w:bCs/>
          <w:color w:val="2980B9"/>
          <w:sz w:val="44"/>
        </w:rPr>
        <w:t xml:space="preserve">Памятка родителям </w:t>
      </w:r>
    </w:p>
    <w:p w:rsidR="007B0F29" w:rsidRPr="007B0F29" w:rsidRDefault="007B0F29" w:rsidP="007B0F2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27"/>
        </w:rPr>
      </w:pPr>
      <w:r w:rsidRPr="007B0F29">
        <w:rPr>
          <w:rFonts w:ascii="Tahoma" w:eastAsia="Times New Roman" w:hAnsi="Tahoma" w:cs="Tahoma"/>
          <w:b/>
          <w:bCs/>
          <w:color w:val="2980B9"/>
          <w:sz w:val="44"/>
        </w:rPr>
        <w:t>"Безопасное лето -2021"</w:t>
      </w:r>
    </w:p>
    <w:p w:rsidR="007B0F29" w:rsidRPr="007B0F29" w:rsidRDefault="007B0F29" w:rsidP="007B0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B0F29">
        <w:rPr>
          <w:rFonts w:ascii="Arial" w:eastAsia="Times New Roman" w:hAnsi="Arial" w:cs="Arial"/>
          <w:b/>
          <w:bCs/>
          <w:i/>
          <w:iCs/>
          <w:sz w:val="32"/>
          <w:szCs w:val="24"/>
        </w:rPr>
        <w:t> </w:t>
      </w:r>
    </w:p>
    <w:p w:rsidR="007B0F29" w:rsidRPr="007B0F29" w:rsidRDefault="007B0F29" w:rsidP="007B0F2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</w:rPr>
      </w:pPr>
      <w:r w:rsidRPr="007B0F29">
        <w:rPr>
          <w:rFonts w:ascii="Arial" w:eastAsia="Times New Roman" w:hAnsi="Arial" w:cs="Arial"/>
          <w:b/>
          <w:bCs/>
          <w:i/>
          <w:iCs/>
          <w:color w:val="FF0000"/>
          <w:sz w:val="36"/>
        </w:rPr>
        <w:t>Уважаемые родители!</w:t>
      </w:r>
    </w:p>
    <w:p w:rsidR="007B0F29" w:rsidRPr="007B0F29" w:rsidRDefault="007B0F29" w:rsidP="007B0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7B0F29" w:rsidRPr="007B0F29" w:rsidRDefault="007B0F29" w:rsidP="007B0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ях профилактики несчастных случаев среди несовершеннолетних в  период летних каникул просим Вас обратить особое внимание на следующие факторы и действия, обеспечивающие безопасность детей:</w:t>
      </w:r>
    </w:p>
    <w:p w:rsidR="007B0F29" w:rsidRPr="007B0F29" w:rsidRDefault="007B0F29" w:rsidP="007B0F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   Не оставляйте несовершеннолетних на долгое время без присмотра, контролируйте их местоположение.</w:t>
      </w:r>
    </w:p>
    <w:p w:rsidR="007B0F29" w:rsidRPr="007B0F29" w:rsidRDefault="007B0F29" w:rsidP="007B0F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   Запретите детям играть на проезжей части, вблизи строек, заброшенных колодцев, разрушенных домов, залезать в стоящие бесхозные машины, подвалы и другие подобные места.</w:t>
      </w:r>
    </w:p>
    <w:p w:rsidR="007B0F29" w:rsidRPr="007B0F29" w:rsidRDefault="007B0F29" w:rsidP="007B0F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   Объясните детям, что опасно ходить по парку, безлюдным и неосвещенным местам.</w:t>
      </w:r>
    </w:p>
    <w:p w:rsidR="007B0F29" w:rsidRPr="007B0F29" w:rsidRDefault="007B0F29" w:rsidP="007B0F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   Внушите ребенку, что купание в водоемах без присмотра взрослых категорически запрещено.</w:t>
      </w:r>
    </w:p>
    <w:p w:rsidR="007B0F29" w:rsidRPr="007B0F29" w:rsidRDefault="007B0F29" w:rsidP="007B0F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   Учите детей соблюдать Правила дорожного движения, наблюдать и ориентироваться на дороге.</w:t>
      </w:r>
    </w:p>
    <w:p w:rsidR="007B0F29" w:rsidRPr="007B0F29" w:rsidRDefault="007B0F29" w:rsidP="007B0F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   Не позволяйте детям ездить на такси или в общественном транспорте без сопровождения, не разрешайте детям «голосовать» на дороге.</w:t>
      </w:r>
    </w:p>
    <w:p w:rsidR="007B0F29" w:rsidRPr="007B0F29" w:rsidRDefault="007B0F29" w:rsidP="007B0F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   Учите детей пользоваться телефоном в случае чрезвычайной ситуации. Они должны знать, кому и куда следует звонить с просьбой о помощи.</w:t>
      </w:r>
    </w:p>
    <w:p w:rsidR="007B0F29" w:rsidRPr="007B0F29" w:rsidRDefault="007B0F29" w:rsidP="007B0F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   Учите детей не разговаривать с незнакомыми людьми, не принимать то них никаких подарков. Объясните, что посторонним является любой взрослый, которого он не знает, даже если он будет говорить, что знает ребенка или его родителей.</w:t>
      </w:r>
    </w:p>
    <w:p w:rsidR="007B0F29" w:rsidRPr="007B0F29" w:rsidRDefault="007B0F29" w:rsidP="007B0F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   Научите детей действиям в различных экстремальных ситуациях (пожар, затопление, проблемы с электропроводкой, газоснабжением, телефоном, попытке проникновения в квартиру и т. п.).</w:t>
      </w:r>
    </w:p>
    <w:p w:rsidR="007B0F29" w:rsidRPr="007B0F29" w:rsidRDefault="007B0F29" w:rsidP="007B0F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        С раннего возраста объясните детям пагубность курения, алкоголя, наркотиков. Никогда не предлагаете алкогольные напитки несовершеннолетним, не курите и не употребляйте алкоголь в присутствии детей!</w:t>
      </w:r>
    </w:p>
    <w:p w:rsidR="007B0F29" w:rsidRPr="007B0F29" w:rsidRDefault="007B0F29" w:rsidP="007B0F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.        Если ребенок вовремя не возвратится домой, звоните в милицию. Если ребенок подвергся сексуальному насилию: немедленно вызывайте милицию, «Скорую помощь» и заявляйте о случившемся. Во всех случаях, когда вам стало известно о совершенном или готовящемся преступлении, особенно в отношении малолетнего, несовершеннолетнего незамедлительно сообщите об этом в правоохранительные органы.</w:t>
      </w:r>
    </w:p>
    <w:p w:rsidR="007B0F29" w:rsidRDefault="007B0F29" w:rsidP="007B0F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</w:p>
    <w:p w:rsidR="007B0F29" w:rsidRPr="007B0F29" w:rsidRDefault="007B0F29" w:rsidP="007B0F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b/>
          <w:bCs/>
          <w:color w:val="FF0000"/>
          <w:sz w:val="32"/>
        </w:rPr>
        <w:t>Помните, безопасность ваших детей во многом зависит от вас!</w:t>
      </w:r>
    </w:p>
    <w:p w:rsidR="007B0F29" w:rsidRPr="007B0F29" w:rsidRDefault="007B0F29" w:rsidP="007B0F29">
      <w:pPr>
        <w:spacing w:after="0" w:line="240" w:lineRule="auto"/>
        <w:ind w:left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4"/>
          <w:u w:val="single"/>
          <w:shd w:val="clear" w:color="auto" w:fill="FFFFFF"/>
        </w:rPr>
      </w:pPr>
    </w:p>
    <w:p w:rsidR="007B0F29" w:rsidRP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</w:pPr>
      <w:r w:rsidRPr="007B0F29">
        <w:rPr>
          <w:rFonts w:ascii="Times New Roman" w:eastAsia="Times New Roman" w:hAnsi="Times New Roman" w:cs="Times New Roman"/>
          <w:b/>
          <w:bCs/>
          <w:color w:val="FF0000"/>
          <w:sz w:val="36"/>
          <w:szCs w:val="34"/>
          <w:u w:val="single"/>
          <w:shd w:val="clear" w:color="auto" w:fill="FFFFFF"/>
        </w:rPr>
        <w:lastRenderedPageBreak/>
        <w:t>Общие правила безопасности детей на летних каникулах</w:t>
      </w:r>
    </w:p>
    <w:p w:rsidR="007B0F29" w:rsidRPr="007B0F29" w:rsidRDefault="007B0F29" w:rsidP="007B0F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пасности подстерегают детей не только в местах отдыха, но и на детской площадке, на дороге, в общественных местах. Однако следование рекомендациям поможет снизить риски:</w:t>
      </w:r>
    </w:p>
    <w:p w:rsidR="007B0F29" w:rsidRPr="007B0F29" w:rsidRDefault="007B0F29" w:rsidP="007B0F29">
      <w:pPr>
        <w:numPr>
          <w:ilvl w:val="0"/>
          <w:numId w:val="1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ля ребенка обязательным является ношение головного убора на улице для предотвращения теплового или солнечного удара;</w:t>
      </w:r>
    </w:p>
    <w:p w:rsidR="007B0F29" w:rsidRPr="007B0F29" w:rsidRDefault="007B0F29" w:rsidP="007B0F29">
      <w:pPr>
        <w:numPr>
          <w:ilvl w:val="0"/>
          <w:numId w:val="1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иучите детей всегда мыть руки перед употреблением пищи;</w:t>
      </w:r>
    </w:p>
    <w:p w:rsidR="007B0F29" w:rsidRPr="007B0F29" w:rsidRDefault="007B0F29" w:rsidP="007B0F29">
      <w:pPr>
        <w:numPr>
          <w:ilvl w:val="0"/>
          <w:numId w:val="1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мойте овощи и фрукты перед употреблением;</w:t>
      </w:r>
    </w:p>
    <w:p w:rsidR="007B0F29" w:rsidRPr="007B0F29" w:rsidRDefault="007B0F29" w:rsidP="007B0F29">
      <w:pPr>
        <w:numPr>
          <w:ilvl w:val="0"/>
          <w:numId w:val="1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бязательно учите ребенка переходу по светофору, расскажите об опасности, которую несет автомобиль;</w:t>
      </w:r>
    </w:p>
    <w:p w:rsidR="007B0F29" w:rsidRPr="007B0F29" w:rsidRDefault="007B0F29" w:rsidP="007B0F29">
      <w:pPr>
        <w:numPr>
          <w:ilvl w:val="0"/>
          <w:numId w:val="1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ажно научить и правилам пожарной безопасности в летний период;</w:t>
      </w:r>
    </w:p>
    <w:p w:rsidR="007B0F29" w:rsidRPr="007B0F29" w:rsidRDefault="007B0F29" w:rsidP="007B0F29">
      <w:pPr>
        <w:numPr>
          <w:ilvl w:val="0"/>
          <w:numId w:val="1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е позволяйте разводить костры без присутствия взрослых;</w:t>
      </w:r>
    </w:p>
    <w:p w:rsidR="007B0F29" w:rsidRPr="007B0F29" w:rsidRDefault="007B0F29" w:rsidP="007B0F29">
      <w:pPr>
        <w:numPr>
          <w:ilvl w:val="0"/>
          <w:numId w:val="1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</w:t>
      </w: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пускайте детей одних на водоемы;</w:t>
      </w:r>
    </w:p>
    <w:p w:rsidR="007B0F29" w:rsidRPr="007B0F29" w:rsidRDefault="007B0F29" w:rsidP="007B0F29">
      <w:pPr>
        <w:numPr>
          <w:ilvl w:val="0"/>
          <w:numId w:val="1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таться на велосипеде или роликах необходимо в защитном шлеме, налокотниках и наколенниках.</w:t>
      </w:r>
    </w:p>
    <w:p w:rsidR="007B0F29" w:rsidRP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Осторожно – Солнце!</w:t>
      </w:r>
    </w:p>
    <w:p w:rsidR="007B0F29" w:rsidRPr="007B0F29" w:rsidRDefault="007B0F29" w:rsidP="007B0F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контролируемое пребывание детей на солнце чаще всего приводит к возникновению солнечного ожога, который представляет собой острое воспаление кожи в</w:t>
      </w: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вет на действие естественного или искусственного ультрафиолетового излучения.</w:t>
      </w:r>
    </w:p>
    <w:p w:rsidR="007B0F29" w:rsidRPr="007B0F29" w:rsidRDefault="007B0F29" w:rsidP="007B0F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едует избегать нахождения на открытом солнце в период с 11 до 16 часов, всегда надевать головной убор (панамки или шляпки с широкими полями, кепки или </w:t>
      </w:r>
      <w:proofErr w:type="spellStart"/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анданы</w:t>
      </w:r>
      <w:proofErr w:type="spellEnd"/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козырьком и защитой шеи), а также использовать солнцезащитные очки и специальную солнечную косметику.</w:t>
      </w:r>
    </w:p>
    <w:p w:rsidR="007B0F29" w:rsidRPr="007B0F29" w:rsidRDefault="007B0F29" w:rsidP="007B0F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роме этого, детям необходимо  обеспечить достаточный питьевой режим (</w:t>
      </w:r>
      <w:proofErr w:type="spellStart"/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утилированная</w:t>
      </w:r>
      <w:proofErr w:type="spellEnd"/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да, несладкие соки, морсы и др.).</w:t>
      </w:r>
    </w:p>
    <w:p w:rsidR="007B0F29" w:rsidRP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Безопасность на воде</w:t>
      </w:r>
    </w:p>
    <w:p w:rsidR="007B0F29" w:rsidRPr="007B0F29" w:rsidRDefault="007B0F29" w:rsidP="007B0F29">
      <w:pPr>
        <w:numPr>
          <w:ilvl w:val="0"/>
          <w:numId w:val="2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е разрешайте купаться ребенку без вашего присмотра, особенно на матрацах или надувных кругах;</w:t>
      </w:r>
    </w:p>
    <w:p w:rsidR="007B0F29" w:rsidRPr="007B0F29" w:rsidRDefault="007B0F29" w:rsidP="007B0F29">
      <w:pPr>
        <w:numPr>
          <w:ilvl w:val="0"/>
          <w:numId w:val="2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тпускайте детей  в воду только в плавательном жилете или нарукавниках;</w:t>
      </w:r>
    </w:p>
    <w:p w:rsidR="007B0F29" w:rsidRPr="007B0F29" w:rsidRDefault="007B0F29" w:rsidP="007B0F29">
      <w:pPr>
        <w:numPr>
          <w:ilvl w:val="0"/>
          <w:numId w:val="2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е позволяйте детям играть в игры, где участники прячутся под водой или их “топят”, такие развлечения могут окончиться трагедией;</w:t>
      </w:r>
    </w:p>
    <w:p w:rsidR="007B0F29" w:rsidRPr="007B0F29" w:rsidRDefault="007B0F29" w:rsidP="007B0F29">
      <w:pPr>
        <w:numPr>
          <w:ilvl w:val="0"/>
          <w:numId w:val="2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е разрешайте заплывать за буйки и нырять в неизвестных местах водоема, поскольку камни и ветки деревьев часто приводят к травмам;</w:t>
      </w:r>
    </w:p>
    <w:p w:rsidR="007B0F29" w:rsidRPr="007B0F29" w:rsidRDefault="007B0F29" w:rsidP="007B0F29">
      <w:pPr>
        <w:numPr>
          <w:ilvl w:val="0"/>
          <w:numId w:val="2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онтролируйте время пребывания ребенка в воде, чтобы не допустить переохлаждения;</w:t>
      </w:r>
    </w:p>
    <w:p w:rsidR="007B0F29" w:rsidRPr="007B0F29" w:rsidRDefault="007B0F29" w:rsidP="007B0F29">
      <w:pPr>
        <w:numPr>
          <w:ilvl w:val="0"/>
          <w:numId w:val="2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о избежание солнечных ожогов смазывайте кожу ребенка специальными солнцезащитными средствами;</w:t>
      </w:r>
    </w:p>
    <w:p w:rsidR="007B0F29" w:rsidRPr="007B0F29" w:rsidRDefault="007B0F29" w:rsidP="007B0F29">
      <w:pPr>
        <w:numPr>
          <w:ilvl w:val="0"/>
          <w:numId w:val="2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аходясь у воды, помните о собственной безопасности и безопасности ваших детей!!!</w:t>
      </w:r>
    </w:p>
    <w:p w:rsidR="007B0F29" w:rsidRP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lastRenderedPageBreak/>
        <w:t>Безопасность на дороге</w:t>
      </w:r>
    </w:p>
    <w:p w:rsidR="007B0F29" w:rsidRPr="007B0F29" w:rsidRDefault="007B0F29" w:rsidP="007B0F29">
      <w:pPr>
        <w:numPr>
          <w:ilvl w:val="0"/>
          <w:numId w:val="3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ходимо учить детей не только соблюдать Правила дорожного движения, но и с самого раннего возраста учить их наблюдать и ориентироваться;</w:t>
      </w:r>
    </w:p>
    <w:p w:rsidR="007B0F29" w:rsidRPr="007B0F29" w:rsidRDefault="007B0F29" w:rsidP="007B0F29">
      <w:pPr>
        <w:numPr>
          <w:ilvl w:val="0"/>
          <w:numId w:val="3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ходясь с ребенком на проезжей части, не спешите, переходите дорогу размеренным шагом;</w:t>
      </w:r>
    </w:p>
    <w:p w:rsidR="007B0F29" w:rsidRPr="007B0F29" w:rsidRDefault="007B0F29" w:rsidP="007B0F29">
      <w:pPr>
        <w:numPr>
          <w:ilvl w:val="0"/>
          <w:numId w:val="3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посылайте ребенка переходить или перебегать дорогу впереди вас – этим вы обучаете его переходить дорогу, не глядя по сторонам;</w:t>
      </w:r>
    </w:p>
    <w:p w:rsidR="007B0F29" w:rsidRPr="007B0F29" w:rsidRDefault="007B0F29" w:rsidP="007B0F29">
      <w:pPr>
        <w:numPr>
          <w:ilvl w:val="0"/>
          <w:numId w:val="3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 ребенка смотреть! У него должен выработаться твердый навык: прежде, чем сделать первый шаг с тротуара, он поворачивает голову и осматривает дорогу во всех направлениях. Это должно быть доведено до автоматизма;</w:t>
      </w:r>
    </w:p>
    <w:p w:rsidR="007B0F29" w:rsidRPr="007B0F29" w:rsidRDefault="007B0F29" w:rsidP="007B0F29">
      <w:pPr>
        <w:numPr>
          <w:ilvl w:val="0"/>
          <w:numId w:val="3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чинать </w:t>
      </w:r>
      <w:proofErr w:type="gramStart"/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ижение через проезжую часть на зеленый сигнал светофора можно только убедившись</w:t>
      </w:r>
      <w:proofErr w:type="gramEnd"/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 все машины остановились;</w:t>
      </w:r>
    </w:p>
    <w:p w:rsidR="007B0F29" w:rsidRPr="007B0F29" w:rsidRDefault="007B0F29" w:rsidP="007B0F29">
      <w:pPr>
        <w:numPr>
          <w:ilvl w:val="0"/>
          <w:numId w:val="3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 ребенка оценивать скорость и направление будущего движения машины. Научите ребенка определять, какая машина едет прямо, а какая готовится к повороту;</w:t>
      </w:r>
    </w:p>
    <w:p w:rsidR="007B0F29" w:rsidRPr="007B0F29" w:rsidRDefault="007B0F29" w:rsidP="007B0F29">
      <w:pPr>
        <w:numPr>
          <w:ilvl w:val="0"/>
          <w:numId w:val="3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 ребенка замечать машину. Иногда ребенок не замечает машину или мотоцикл, находящийся вдалеке. Научите его всматриваться вдаль;</w:t>
      </w:r>
    </w:p>
    <w:p w:rsidR="007B0F29" w:rsidRPr="007B0F29" w:rsidRDefault="007B0F29" w:rsidP="007B0F29">
      <w:pPr>
        <w:numPr>
          <w:ilvl w:val="0"/>
          <w:numId w:val="3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вердо усвойте сами и научите ребенка, что входить в любой вид транспорта и выходить из него можно только тогда, когда он стоит. Объясните ребенку, что нельзя прыгать на ходу;</w:t>
      </w:r>
    </w:p>
    <w:p w:rsidR="007B0F29" w:rsidRPr="007B0F29" w:rsidRDefault="007B0F29" w:rsidP="007B0F29">
      <w:pPr>
        <w:numPr>
          <w:ilvl w:val="0"/>
          <w:numId w:val="3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ходить на дорогу из-за стоящего транспорта нельзя!</w:t>
      </w:r>
    </w:p>
    <w:p w:rsidR="007B0F29" w:rsidRDefault="007B0F29" w:rsidP="007B0F2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7B0F29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  <w:t>                                        </w:t>
      </w:r>
    </w:p>
    <w:p w:rsidR="007B0F29" w:rsidRDefault="007B0F29" w:rsidP="007B0F2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7B0F29" w:rsidRDefault="007B0F29" w:rsidP="007B0F29">
      <w:pPr>
        <w:spacing w:line="240" w:lineRule="auto"/>
        <w:ind w:left="514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proofErr w:type="spellStart"/>
      <w:r w:rsidRPr="007B0F29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  <w:t>Электробезопасность</w:t>
      </w:r>
      <w:proofErr w:type="spellEnd"/>
    </w:p>
    <w:p w:rsidR="007B0F29" w:rsidRPr="007B0F29" w:rsidRDefault="007B0F29" w:rsidP="007B0F2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F29" w:rsidRPr="007B0F29" w:rsidRDefault="007B0F29" w:rsidP="007B0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вынимайте вилку 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</w:rPr>
        <w:t>электроприбора из розетки</w:t>
      </w:r>
      <w:r w:rsidRPr="007B0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тянув за шнур. Он может оборваться, оголив провода, находящиеся под напряжением.</w:t>
      </w:r>
    </w:p>
    <w:p w:rsidR="007B0F29" w:rsidRPr="007B0F29" w:rsidRDefault="007B0F29" w:rsidP="007B0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оставляйте включенные 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</w:rPr>
        <w:t>электроприборы без присмотра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B0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собенно утюги, фены, настольные лампы, телевизоры и т. п.</w:t>
      </w:r>
    </w:p>
    <w:p w:rsidR="007B0F29" w:rsidRPr="007B0F29" w:rsidRDefault="007B0F29" w:rsidP="007B0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     Не включайте в одну розетку несколько вилок 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</w:rPr>
        <w:t>электроприборов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7B0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это может вызвать короткое замыкание и пожар.</w:t>
      </w:r>
    </w:p>
    <w:p w:rsidR="007B0F29" w:rsidRPr="007B0F29" w:rsidRDefault="007B0F29" w:rsidP="007B0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используйте 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</w:rPr>
        <w:t>электроприборы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7B0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оврежденной изоляцией. В противном случае это может привести 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 </w:t>
      </w:r>
      <w:proofErr w:type="spellStart"/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</w:rPr>
        <w:t>электротравме</w:t>
      </w:r>
      <w:proofErr w:type="spellEnd"/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ли пожару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7B0F29" w:rsidRPr="007B0F29" w:rsidRDefault="007B0F29" w:rsidP="007B0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вскрывайте с целью ремонта 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</w:rPr>
        <w:t>электроприборы</w:t>
      </w:r>
      <w:r w:rsidRPr="007B0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ключенные в 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</w:rPr>
        <w:t>электросеть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7B0F29" w:rsidRPr="007B0F29" w:rsidRDefault="007B0F29" w:rsidP="007B0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ключите возможность доступа 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ей к электро</w:t>
      </w:r>
      <w:r w:rsidRPr="007B0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борам и открытым розеткам.</w:t>
      </w:r>
    </w:p>
    <w:p w:rsidR="007B0F29" w:rsidRPr="007B0F29" w:rsidRDefault="007B0F29" w:rsidP="007B0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льзя мокрыми руками включать 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</w:rPr>
        <w:t>электроприборы</w:t>
      </w:r>
      <w:r w:rsidRPr="007B0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shd w:val="clear" w:color="auto" w:fill="FFFFFF"/>
        </w:rPr>
      </w:pPr>
    </w:p>
    <w:p w:rsidR="007B0F29" w:rsidRDefault="007B0F29" w:rsidP="007B0F29">
      <w:pPr>
        <w:spacing w:line="240" w:lineRule="auto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shd w:val="clear" w:color="auto" w:fill="FFFFFF"/>
        </w:rPr>
      </w:pPr>
    </w:p>
    <w:p w:rsidR="007B0F29" w:rsidRP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lastRenderedPageBreak/>
        <w:t>Меры профилактики укусов клещей</w:t>
      </w:r>
    </w:p>
    <w:p w:rsidR="007B0F29" w:rsidRPr="007B0F29" w:rsidRDefault="007B0F29" w:rsidP="007B0F29">
      <w:pPr>
        <w:numPr>
          <w:ilvl w:val="0"/>
          <w:numId w:val="4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прогулку в лес, парк надевайте плотно прилегающую к телу одежду (желательно светлых тонов) с застегнутыми на рукавах манжетами и брюки.</w:t>
      </w:r>
    </w:p>
    <w:p w:rsidR="007B0F29" w:rsidRPr="007B0F29" w:rsidRDefault="007B0F29" w:rsidP="007B0F29">
      <w:pPr>
        <w:numPr>
          <w:ilvl w:val="0"/>
          <w:numId w:val="4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евайте головной убор или используйте капюшон.</w:t>
      </w:r>
    </w:p>
    <w:p w:rsidR="007B0F29" w:rsidRPr="007B0F29" w:rsidRDefault="007B0F29" w:rsidP="007B0F29">
      <w:pPr>
        <w:numPr>
          <w:ilvl w:val="0"/>
          <w:numId w:val="4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ьзуйтесь специальными средствами химической защиты от клещей (репеллентами).</w:t>
      </w:r>
    </w:p>
    <w:p w:rsidR="007B0F29" w:rsidRPr="007B0F29" w:rsidRDefault="007B0F29" w:rsidP="007B0F29">
      <w:pPr>
        <w:numPr>
          <w:ilvl w:val="0"/>
          <w:numId w:val="4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равляйте верхнюю одежду в брюки, а брюки – в сапоги, высокие ботинки или в носки.</w:t>
      </w:r>
    </w:p>
    <w:p w:rsidR="007B0F29" w:rsidRPr="007B0F29" w:rsidRDefault="007B0F29" w:rsidP="007B0F29">
      <w:pPr>
        <w:numPr>
          <w:ilvl w:val="0"/>
          <w:numId w:val="4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ез каждые 1-2 часа на прогулке и по возвращении домой проводите сам</w:t>
      </w:r>
      <w:proofErr w:type="gramStart"/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заимоосмотры</w:t>
      </w:r>
      <w:proofErr w:type="spellEnd"/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дежды и открытых участков тела. Не присосавшийся клещ (снятый с одежды или тела) не представляет опасности.</w:t>
      </w:r>
    </w:p>
    <w:p w:rsidR="007B0F29" w:rsidRPr="007B0F29" w:rsidRDefault="007B0F29" w:rsidP="007B0F29">
      <w:pPr>
        <w:numPr>
          <w:ilvl w:val="0"/>
          <w:numId w:val="4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полагайтесь на отдых на траве на солнечных, сухих полянах не менее чем в метре от троп и кустарников, обязательно используйте покрывало или подстилку большой площади, светлых тонов для своевременного обнаружения клеща.</w:t>
      </w:r>
    </w:p>
    <w:p w:rsidR="007B0F29" w:rsidRPr="007B0F29" w:rsidRDefault="007B0F29" w:rsidP="007B0F29">
      <w:pPr>
        <w:numPr>
          <w:ilvl w:val="0"/>
          <w:numId w:val="4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имательно осматривайте дары леса (грибы, ягоды, букеты цветов) приносимые домой на наличие клещей.</w:t>
      </w:r>
    </w:p>
    <w:p w:rsidR="007B0F29" w:rsidRPr="007B0F29" w:rsidRDefault="007B0F29" w:rsidP="007B0F29">
      <w:pPr>
        <w:numPr>
          <w:ilvl w:val="0"/>
          <w:numId w:val="4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дальних прогулках и туристических походах возьмите в аптечку приспособления для удаления присосавшихся клещей промышленного изготовления или пинцет/суровую нитку, антисептик для обработки повреждений кожи, противомикробные средства для </w:t>
      </w:r>
      <w:proofErr w:type="spellStart"/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имиопрофилактики</w:t>
      </w:r>
      <w:proofErr w:type="spellEnd"/>
      <w:r w:rsidRPr="007B0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лещевых инфекций.</w:t>
      </w:r>
    </w:p>
    <w:p w:rsidR="007B0F29" w:rsidRP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shd w:val="clear" w:color="auto" w:fill="FFFFFF"/>
        </w:rPr>
        <w:t>Что делать, если укусил клещ:</w:t>
      </w:r>
    </w:p>
    <w:p w:rsidR="007B0F29" w:rsidRPr="007B0F29" w:rsidRDefault="007B0F29" w:rsidP="007B0F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братитесь в лечебное учреждение для извлечения клеща (чем раньше клещ будет извлечен, тем лучше) и получения консультации по курсу профилактического лечения, которое должно быть максимально ранним (не позднее 3 дней после укуса);</w:t>
      </w:r>
    </w:p>
    <w:p w:rsidR="007B0F29" w:rsidRPr="007B0F29" w:rsidRDefault="007B0F29" w:rsidP="007B0F29">
      <w:pPr>
        <w:numPr>
          <w:ilvl w:val="0"/>
          <w:numId w:val="5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и отсутствии возможности обратиться в лечебное учреждение удалите клеща самостоятельно. Используйте нить, обвяжите ее вокруг головки клеща как можно ближе к поверхности кожи. Вращая нить против часовой стрелки, клеща «вывинчивают», помещают в емкость с плотно притертой крышкой и доставляют в лечебное учреждение либо в центр гигиены и эпидемиологии;</w:t>
      </w:r>
    </w:p>
    <w:p w:rsidR="007B0F29" w:rsidRPr="007B0F29" w:rsidRDefault="007B0F29" w:rsidP="007B0F2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и извлечении клеща не нужно использовать никакие масляные растворы, так как клещ в дальнейшем не будет пригоден для исследований на наличие возбудителей заболеваний;</w:t>
      </w:r>
    </w:p>
    <w:p w:rsidR="007B0F29" w:rsidRPr="007B0F29" w:rsidRDefault="007B0F29" w:rsidP="007B0F2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Место укуса обработайте антисептиком (йодом, раствором бриллиантовой зелени, перекисью водорода), после чего тщательно вымойте руки с мылом;</w:t>
      </w:r>
    </w:p>
    <w:p w:rsidR="007B0F29" w:rsidRDefault="007B0F29" w:rsidP="007B0F2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 любом случае обратитесь к врачу;</w:t>
      </w:r>
    </w:p>
    <w:p w:rsidR="007B0F29" w:rsidRPr="007B0F29" w:rsidRDefault="007B0F29" w:rsidP="007B0F2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 последующие дни после укуса следите за своим самочувствием: в случае появления недомогания, головной боли, повышения температуры, боли в мышцах немедленно снова обратитесь к врачу.</w:t>
      </w:r>
    </w:p>
    <w:p w:rsid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</w:pPr>
    </w:p>
    <w:p w:rsidR="007B0F29" w:rsidRP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lastRenderedPageBreak/>
        <w:t>Что делать, если укусила змея:</w:t>
      </w:r>
    </w:p>
    <w:p w:rsidR="007B0F29" w:rsidRPr="007B0F29" w:rsidRDefault="007B0F29" w:rsidP="007B0F29">
      <w:pPr>
        <w:numPr>
          <w:ilvl w:val="0"/>
          <w:numId w:val="6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ызвать скорую медицинскую помощь по телефону 103;</w:t>
      </w:r>
    </w:p>
    <w:p w:rsidR="007B0F29" w:rsidRPr="007B0F29" w:rsidRDefault="007B0F29" w:rsidP="007B0F29">
      <w:pPr>
        <w:numPr>
          <w:ilvl w:val="0"/>
          <w:numId w:val="6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и отсутствии дыхания и сердцебиения (пульса), приступить к сердечно-легочной реанимации;</w:t>
      </w:r>
    </w:p>
    <w:p w:rsidR="007B0F29" w:rsidRPr="007B0F29" w:rsidRDefault="007B0F29" w:rsidP="007B0F29">
      <w:pPr>
        <w:numPr>
          <w:ilvl w:val="0"/>
          <w:numId w:val="6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и отсутствии сознания пострадавшему следует придать стабильное положение на боку;</w:t>
      </w:r>
    </w:p>
    <w:p w:rsidR="007B0F29" w:rsidRPr="007B0F29" w:rsidRDefault="007B0F29" w:rsidP="007B0F29">
      <w:pPr>
        <w:numPr>
          <w:ilvl w:val="0"/>
          <w:numId w:val="6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 первые</w:t>
      </w:r>
      <w:proofErr w:type="gramEnd"/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0-15 минут после укуса выдавить яд из ранки. Высасывать яд не рекомендуется;</w:t>
      </w:r>
    </w:p>
    <w:p w:rsidR="007B0F29" w:rsidRPr="007B0F29" w:rsidRDefault="007B0F29" w:rsidP="007B0F29">
      <w:pPr>
        <w:numPr>
          <w:ilvl w:val="0"/>
          <w:numId w:val="6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омыть место укуса перекисью водорода либо водой с мылом, обработать края раны антисептиком (раствором йода,</w:t>
      </w:r>
      <w:r w:rsidRPr="007B0F29">
        <w:rPr>
          <w:rFonts w:ascii="Times New Roman" w:eastAsia="Times New Roman" w:hAnsi="Times New Roman" w:cs="Times New Roman"/>
          <w:sz w:val="24"/>
          <w:szCs w:val="24"/>
        </w:rPr>
        <w:t> б</w:t>
      </w: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иллиантовой зелени, спиртом, одеколоном);</w:t>
      </w:r>
    </w:p>
    <w:p w:rsidR="007B0F29" w:rsidRPr="007B0F29" w:rsidRDefault="007B0F29" w:rsidP="007B0F29">
      <w:pPr>
        <w:numPr>
          <w:ilvl w:val="0"/>
          <w:numId w:val="6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аложить стерильную повязку на рану;</w:t>
      </w:r>
    </w:p>
    <w:p w:rsidR="007B0F29" w:rsidRPr="007B0F29" w:rsidRDefault="007B0F29" w:rsidP="007B0F29">
      <w:pPr>
        <w:numPr>
          <w:ilvl w:val="0"/>
          <w:numId w:val="6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Чтобы замедлить распространение яда в организме, необходимо ограничить подвижность пострадавшего; при укусе конечностей наложить шину;</w:t>
      </w:r>
    </w:p>
    <w:p w:rsidR="007B0F29" w:rsidRPr="007B0F29" w:rsidRDefault="007B0F29" w:rsidP="007B0F29">
      <w:pPr>
        <w:numPr>
          <w:ilvl w:val="0"/>
          <w:numId w:val="6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авать пить большое количество жидкости;</w:t>
      </w:r>
    </w:p>
    <w:p w:rsidR="007B0F29" w:rsidRPr="007B0F29" w:rsidRDefault="007B0F29" w:rsidP="007B0F29">
      <w:pPr>
        <w:numPr>
          <w:ilvl w:val="0"/>
          <w:numId w:val="6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оставить пострадавшего в ближайшее лечебное учреждение.</w:t>
      </w:r>
    </w:p>
    <w:p w:rsid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7B0F29" w:rsidRP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shd w:val="clear" w:color="auto" w:fill="FFFFFF"/>
        </w:rPr>
        <w:t>Используйте при возникающей опасности телефоны:</w:t>
      </w:r>
    </w:p>
    <w:p w:rsidR="007B0F29" w:rsidRP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shd w:val="clear" w:color="auto" w:fill="FFFFFF"/>
        </w:rPr>
        <w:t>МЧС 101 </w:t>
      </w:r>
    </w:p>
    <w:p w:rsidR="007B0F29" w:rsidRP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shd w:val="clear" w:color="auto" w:fill="FFFFFF"/>
        </w:rPr>
        <w:t>Милиция 102</w:t>
      </w:r>
    </w:p>
    <w:p w:rsidR="007B0F29" w:rsidRP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shd w:val="clear" w:color="auto" w:fill="FFFFFF"/>
        </w:rPr>
        <w:t>Скорая медицинская помощь 103</w:t>
      </w:r>
    </w:p>
    <w:p w:rsid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7B0F29" w:rsidRDefault="007B0F29" w:rsidP="007B0F29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7B0F29" w:rsidRPr="007B0F29" w:rsidRDefault="007B0F29" w:rsidP="007B0F29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lastRenderedPageBreak/>
        <w:t>Профилактика острых кишечных инфекций и пищевых отравлений в летний период</w:t>
      </w:r>
    </w:p>
    <w:p w:rsidR="007B0F29" w:rsidRPr="007B0F29" w:rsidRDefault="007B0F29" w:rsidP="007B0F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трые кишечные инфекции – инфекции, вызванные вирусами (энтеровирусная, </w:t>
      </w:r>
      <w:proofErr w:type="spellStart"/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отавирусная</w:t>
      </w:r>
      <w:proofErr w:type="spellEnd"/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екция) и бактериями (брюшной тиф, сальмонеллез, дизентерия и др.).</w:t>
      </w:r>
      <w:proofErr w:type="gramEnd"/>
    </w:p>
    <w:p w:rsidR="007B0F29" w:rsidRPr="007B0F29" w:rsidRDefault="007B0F29" w:rsidP="007B0F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сновные причины:</w:t>
      </w:r>
    </w:p>
    <w:p w:rsidR="007B0F29" w:rsidRPr="007B0F29" w:rsidRDefault="007B0F29" w:rsidP="007B0F29">
      <w:pPr>
        <w:numPr>
          <w:ilvl w:val="0"/>
          <w:numId w:val="7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еплое время года способствует размножению с огромной скоростью болезнетворных микроорганизмов при попадании их в продукты питания (молочные продукты, мясо, рыбу, бульоны) и быстрому достижению того количества микроорганизмов, которое с успехом прорывает защитные барьеры желудочно-кишечного тракта.</w:t>
      </w:r>
    </w:p>
    <w:p w:rsidR="007B0F29" w:rsidRPr="007B0F29" w:rsidRDefault="007B0F29" w:rsidP="007B0F29">
      <w:pPr>
        <w:numPr>
          <w:ilvl w:val="0"/>
          <w:numId w:val="7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Летом в пищу употребляется большое количество сырых овощей, фруктов и ягод, на немытой поверхности которых обитает огромное количество микробов, в т. ч. потенциально опасных.</w:t>
      </w:r>
    </w:p>
    <w:p w:rsidR="007B0F29" w:rsidRPr="007B0F29" w:rsidRDefault="007B0F29" w:rsidP="007B0F29">
      <w:pPr>
        <w:numPr>
          <w:ilvl w:val="0"/>
          <w:numId w:val="7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Летом дети много времени проводят на улице, и надо помнить, что еда чистыми руками – обязательное правило.</w:t>
      </w:r>
    </w:p>
    <w:p w:rsidR="007B0F29" w:rsidRPr="007B0F29" w:rsidRDefault="007B0F29" w:rsidP="007B0F29">
      <w:pPr>
        <w:numPr>
          <w:ilvl w:val="0"/>
          <w:numId w:val="7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Летом и дети, и взрослые любят поплавать в открытых водоемах. В воде микроорганизмы длительное время сохраняют жизнедеятельность (до нескольких месяцев).</w:t>
      </w:r>
    </w:p>
    <w:p w:rsidR="007B0F29" w:rsidRPr="007B0F29" w:rsidRDefault="007B0F29" w:rsidP="007B0F29">
      <w:pPr>
        <w:numPr>
          <w:ilvl w:val="0"/>
          <w:numId w:val="7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Чтобы избежать пищевых отравлений, нужно придерживаться простых рекомендаций, соблюдая которые можно максимально обезопасить себя от болезней, связанных с продуктами питания:</w:t>
      </w:r>
    </w:p>
    <w:p w:rsidR="007B0F29" w:rsidRPr="007B0F29" w:rsidRDefault="007B0F29" w:rsidP="007B0F29">
      <w:pPr>
        <w:numPr>
          <w:ilvl w:val="0"/>
          <w:numId w:val="7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щательно следует оберегать от загрязнения пищевые продукты, уже подвергнутые тепловой обработке. В таких продуктах микробы размножаются легче, чем в исходном пищевом сырье, где продолжают в течение некоторого времени действовать защитные вещества живых клеток, подавляющие жизнедеятельность микробов.</w:t>
      </w:r>
    </w:p>
    <w:p w:rsidR="007B0F29" w:rsidRPr="007B0F29" w:rsidRDefault="007B0F29" w:rsidP="007B0F29">
      <w:pPr>
        <w:numPr>
          <w:ilvl w:val="0"/>
          <w:numId w:val="7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коропортящиеся продукты (мясо, рыба, полуфабрикаты, молоко и молочные продукты) необходимо хранить в холодильниках до их реализации или термической обработки при температуре не выше +60С, обязательно соблюдая сроки годности.</w:t>
      </w:r>
    </w:p>
    <w:p w:rsidR="007B0F29" w:rsidRPr="007B0F29" w:rsidRDefault="007B0F29" w:rsidP="007B0F29">
      <w:pPr>
        <w:numPr>
          <w:ilvl w:val="0"/>
          <w:numId w:val="7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льшое значение имеет термическая обработка пищи – </w:t>
      </w:r>
      <w:proofErr w:type="spellStart"/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оваривание</w:t>
      </w:r>
      <w:proofErr w:type="spellEnd"/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запекание</w:t>
      </w:r>
      <w:proofErr w:type="spellEnd"/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поджаривание, тушение – которая обеспечивает гибель возбудителей и разрушение их токсинов.</w:t>
      </w:r>
    </w:p>
    <w:p w:rsidR="007B0F29" w:rsidRPr="007B0F29" w:rsidRDefault="007B0F29" w:rsidP="007B0F29">
      <w:pPr>
        <w:numPr>
          <w:ilvl w:val="0"/>
          <w:numId w:val="7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 момента приготовления до использования первые и вторые блюда могут находиться на горячей плите не более 3-х часов.</w:t>
      </w:r>
    </w:p>
    <w:p w:rsidR="007B0F29" w:rsidRPr="007B0F29" w:rsidRDefault="007B0F29" w:rsidP="007B0F29">
      <w:pPr>
        <w:numPr>
          <w:ilvl w:val="0"/>
          <w:numId w:val="7"/>
        </w:numPr>
        <w:spacing w:after="0" w:line="240" w:lineRule="auto"/>
        <w:ind w:lef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Любые фрукты, включая цитрусовые, перед употреблением обязательно тщательно моют водой.</w:t>
      </w:r>
    </w:p>
    <w:p w:rsidR="007B0F29" w:rsidRPr="007B0F29" w:rsidRDefault="007B0F29" w:rsidP="007B0F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ажно отметить, что источником многих инфекций являются мухи, поэтому нельзя допускать, чтобы они садились на еду, желательно, чтобы в квартире или в доме их не было вообще.</w:t>
      </w:r>
    </w:p>
    <w:p w:rsidR="007B0F29" w:rsidRDefault="007B0F29" w:rsidP="007B0F29">
      <w:pPr>
        <w:spacing w:before="187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shd w:val="clear" w:color="auto" w:fill="FFFFFF"/>
        </w:rPr>
      </w:pPr>
    </w:p>
    <w:p w:rsidR="007B0F29" w:rsidRPr="007B0F29" w:rsidRDefault="007B0F29" w:rsidP="007B0F29">
      <w:pPr>
        <w:spacing w:before="187" w:after="224" w:line="240" w:lineRule="auto"/>
        <w:jc w:val="center"/>
        <w:rPr>
          <w:rFonts w:ascii="Algerian" w:eastAsia="Times New Roman" w:hAnsi="Algerian" w:cs="Times New Roman"/>
          <w:color w:val="FF0000"/>
          <w:sz w:val="24"/>
          <w:szCs w:val="24"/>
        </w:rPr>
      </w:pPr>
      <w:r w:rsidRPr="007B0F29">
        <w:rPr>
          <w:rFonts w:ascii="Arial" w:eastAsia="Times New Roman" w:hAnsi="Arial" w:cs="Arial"/>
          <w:b/>
          <w:bCs/>
          <w:i/>
          <w:iCs/>
          <w:color w:val="FF0000"/>
          <w:sz w:val="34"/>
        </w:rPr>
        <w:lastRenderedPageBreak/>
        <w:t>Уважаемые</w:t>
      </w:r>
      <w:r w:rsidRPr="007B0F29">
        <w:rPr>
          <w:rFonts w:ascii="Algerian" w:eastAsia="Times New Roman" w:hAnsi="Algerian" w:cs="Arial"/>
          <w:b/>
          <w:bCs/>
          <w:i/>
          <w:iCs/>
          <w:color w:val="FF0000"/>
          <w:sz w:val="34"/>
        </w:rPr>
        <w:t xml:space="preserve"> </w:t>
      </w:r>
      <w:r w:rsidRPr="007B0F29">
        <w:rPr>
          <w:rFonts w:ascii="Arial" w:eastAsia="Times New Roman" w:hAnsi="Arial" w:cs="Arial"/>
          <w:b/>
          <w:bCs/>
          <w:i/>
          <w:iCs/>
          <w:color w:val="FF0000"/>
          <w:sz w:val="34"/>
        </w:rPr>
        <w:t>родители</w:t>
      </w:r>
      <w:r w:rsidRPr="007B0F29">
        <w:rPr>
          <w:rFonts w:ascii="Algerian" w:eastAsia="Times New Roman" w:hAnsi="Algerian" w:cs="Arial"/>
          <w:b/>
          <w:bCs/>
          <w:i/>
          <w:iCs/>
          <w:color w:val="FF0000"/>
          <w:sz w:val="34"/>
        </w:rPr>
        <w:t>!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Предупреждаем Вас о том, что Вы несете полную ответственность за жизнь, здоровье и безопасность Ваших детей во время летних каникул!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1. Законными представителями несовершеннолетнего являются его родители или лица, замещающие их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2. </w:t>
      </w:r>
      <w:proofErr w:type="gramStart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Родители несут полную ответственность за воспитание и содержание своих несовершеннолетних детей (даже если ребенок находится у бабушки, ответственность несут родители.</w:t>
      </w:r>
      <w:proofErr w:type="gramEnd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этому необходимо ознакомить близких родственников с ответственностью за жизнь Вашего ребенка. </w:t>
      </w:r>
      <w:proofErr w:type="gramStart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Кодекс Республики Беларусь о браке и семье, ст.67).</w:t>
      </w:r>
      <w:proofErr w:type="gramEnd"/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3. Повторите с детьми наизусть телефоны экстренных служб спасения, куда дети могут позвонить, если Вас не окажется рядом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4. Административная ответственность наступает с 14 лет, уголовная – с 16лет. Однако за употребление, распространение наркотических средств, кражу, хулиганство – уголовная ответственность с 14 лет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5. За правонарушения, совершенные несовершеннолетними до 14 лет, административную ответственность несут родители учащихся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6. Несовершеннолетние, которым не исполнилось 16 лет, могут </w:t>
      </w:r>
      <w:proofErr w:type="gramStart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находится</w:t>
      </w:r>
      <w:proofErr w:type="gramEnd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вечернее время суток на улице без сопровождения взрослых до 23.00. С 23.00 до 6.00 обязательно сопровождение детей родителями или лицами по поручению родителей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7. При нахождении на улице в вечернее время необходимо обязательно наличие </w:t>
      </w:r>
      <w:proofErr w:type="spellStart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световозвращающего</w:t>
      </w:r>
      <w:proofErr w:type="spellEnd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лемента (</w:t>
      </w:r>
      <w:proofErr w:type="spellStart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фликера</w:t>
      </w:r>
      <w:proofErr w:type="spellEnd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) в целях безопасности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8. Езда на велосипеде по проезжей части разрешена с 14 лет только при отсутствии тротуара. При пересечении проезжей части дороги по пешеходному переходу велосипедист должен вести велосипед рядом с собой и руководствоваться требованиями для движения пешеходов. Велосипед обязательно должен быть оборудован сигнальным звонком, зеркалом заднего вида, </w:t>
      </w:r>
      <w:proofErr w:type="spellStart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котофотами</w:t>
      </w:r>
      <w:proofErr w:type="spellEnd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. Переезжать пешеходный переход на велосипеде ЗАПРЕЩЕНО. На велосипеде детям можно кататься в пешеходных и жилых зонах, на тротуарах, велосипедных и пешеходных дорожках, не создавая препятствия для безопасного движения пешеходов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9. Нецензурная брань в общественном месте является правонарушением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0. </w:t>
      </w:r>
      <w:proofErr w:type="spellStart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СМС-сообщения</w:t>
      </w:r>
      <w:proofErr w:type="spellEnd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, переписка в Интернете с оскорбительными выражениями в адрес другого человека несут за собой административную ответственность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11. Воровство недопустимо как во взрослом, так и в детском возрасте (уголовная ответственность)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12. Употребление спиртных напитков, курительных смесей, «</w:t>
      </w:r>
      <w:proofErr w:type="spellStart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спайсов</w:t>
      </w:r>
      <w:proofErr w:type="spellEnd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», наркотических веществ несовершеннолетними строго запрещено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13. Покупка взрослыми алкогольных напитков (пиво, тоник, шейк и др.) для несовершеннолетних, наркотических веществ, а также спаивание малолетних несет административную ответственность с составлением протокола и наложение штрафа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14. Остерегайтесь вовлечения Ваших детей в группировки антиобщественной направленности (футбольные фанаты и др.)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5. Расскажите детям об опасности экстремальных </w:t>
      </w:r>
      <w:proofErr w:type="spellStart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селфи</w:t>
      </w:r>
      <w:proofErr w:type="spellEnd"/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 (в недостроенных зданиях, на строительных объектах, на поездах и железной дороге, на крышах высотных зданий)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16.  Несовершеннолетним детям запрещено находиться на крышах многоэтажных домов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17. Любое правонарушение, преступление несовершеннолетнего влечет за собой постановку на профилактический учет в инспекцию по делам несовершеннолетних.</w:t>
      </w: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18. Не оставляйте несовершеннолетних детей одних дома (Ст. 159 УК РБ).</w:t>
      </w:r>
    </w:p>
    <w:p w:rsid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0F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19. Контролируйте местонахождение Вашего ребенка постоянно. Помните об опасности заброшенных зданий, котлованов, строительных объектов и др.</w:t>
      </w:r>
    </w:p>
    <w:p w:rsid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B0F29" w:rsidRPr="007B0F29" w:rsidRDefault="007B0F29" w:rsidP="007B0F29">
      <w:pPr>
        <w:spacing w:before="187" w:after="2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Ознакомлены:</w:t>
      </w:r>
    </w:p>
    <w:tbl>
      <w:tblPr>
        <w:tblStyle w:val="a6"/>
        <w:tblW w:w="0" w:type="auto"/>
        <w:tblLook w:val="04A0"/>
      </w:tblPr>
      <w:tblGrid>
        <w:gridCol w:w="908"/>
        <w:gridCol w:w="5437"/>
        <w:gridCol w:w="3226"/>
      </w:tblGrid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162" w:type="dxa"/>
          </w:tcPr>
          <w:p w:rsidR="007B0F29" w:rsidRDefault="007B0F29" w:rsidP="003D02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61" w:type="dxa"/>
          </w:tcPr>
          <w:p w:rsidR="007B0F29" w:rsidRDefault="007B0F29" w:rsidP="003D02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F29" w:rsidTr="003D0290">
        <w:tc>
          <w:tcPr>
            <w:tcW w:w="959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2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7B0F29" w:rsidRDefault="007B0F29" w:rsidP="003D02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B4734" w:rsidRDefault="003B4734"/>
    <w:sectPr w:rsidR="003B4734" w:rsidSect="007B0F29">
      <w:pgSz w:w="11906" w:h="16838"/>
      <w:pgMar w:top="709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354"/>
    <w:multiLevelType w:val="multilevel"/>
    <w:tmpl w:val="06E4A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13D88"/>
    <w:multiLevelType w:val="multilevel"/>
    <w:tmpl w:val="A7584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600DE"/>
    <w:multiLevelType w:val="multilevel"/>
    <w:tmpl w:val="E8BC06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879FD"/>
    <w:multiLevelType w:val="multilevel"/>
    <w:tmpl w:val="3E826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B2595"/>
    <w:multiLevelType w:val="multilevel"/>
    <w:tmpl w:val="E7487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A3481A"/>
    <w:multiLevelType w:val="multilevel"/>
    <w:tmpl w:val="92B49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A243A1"/>
    <w:multiLevelType w:val="multilevel"/>
    <w:tmpl w:val="8424BA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F29"/>
    <w:rsid w:val="003B4734"/>
    <w:rsid w:val="007B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B0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0F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7B0F29"/>
    <w:rPr>
      <w:b/>
      <w:bCs/>
    </w:rPr>
  </w:style>
  <w:style w:type="paragraph" w:styleId="a4">
    <w:name w:val="Normal (Web)"/>
    <w:basedOn w:val="a"/>
    <w:uiPriority w:val="99"/>
    <w:semiHidden/>
    <w:unhideWhenUsed/>
    <w:rsid w:val="007B0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B0F29"/>
    <w:rPr>
      <w:i/>
      <w:iCs/>
    </w:rPr>
  </w:style>
  <w:style w:type="table" w:styleId="a6">
    <w:name w:val="Table Grid"/>
    <w:basedOn w:val="a1"/>
    <w:uiPriority w:val="59"/>
    <w:rsid w:val="007B0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148E-99EF-47AF-908F-BAF12E8B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0</Words>
  <Characters>12999</Characters>
  <Application>Microsoft Office Word</Application>
  <DocSecurity>0</DocSecurity>
  <Lines>108</Lines>
  <Paragraphs>30</Paragraphs>
  <ScaleCrop>false</ScaleCrop>
  <Company/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7-07T06:36:00Z</dcterms:created>
  <dcterms:modified xsi:type="dcterms:W3CDTF">2021-07-07T06:42:00Z</dcterms:modified>
</cp:coreProperties>
</file>